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A0B4" w14:textId="06D22DAA" w:rsidR="00E21AE6" w:rsidRPr="00B33831" w:rsidRDefault="00F0020A" w:rsidP="006A66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A30741" wp14:editId="27FF43A1">
            <wp:simplePos x="0" y="0"/>
            <wp:positionH relativeFrom="column">
              <wp:posOffset>-16510</wp:posOffset>
            </wp:positionH>
            <wp:positionV relativeFrom="paragraph">
              <wp:posOffset>-262890</wp:posOffset>
            </wp:positionV>
            <wp:extent cx="636270" cy="636270"/>
            <wp:effectExtent l="0" t="0" r="0" b="0"/>
            <wp:wrapNone/>
            <wp:docPr id="2" name="รูปภาพ 4" descr="C:\Users\user\Pictures\300px-Thai_government_Garuda_emblem_(Version_3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:\Users\user\Pictures\300px-Thai_government_Garuda_emblem_(Version_3).svg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E6" w:rsidRPr="003811A8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2DD9F614" w14:textId="77777777" w:rsidR="00E21AE6" w:rsidRPr="00644927" w:rsidRDefault="00E21AE6" w:rsidP="00296BE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4492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645D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มหาวิทยาลัยเทคโนโลยีราชมงคลตะวันออก เขต</w:t>
      </w:r>
      <w:r w:rsidR="00296BE7">
        <w:rPr>
          <w:rFonts w:ascii="TH SarabunIT๙" w:hAnsi="TH SarabunIT๙" w:cs="TH SarabunIT๙" w:hint="cs"/>
          <w:sz w:val="32"/>
          <w:szCs w:val="32"/>
          <w:u w:val="dotted"/>
          <w:cs/>
        </w:rPr>
        <w:t>พื้นที่</w:t>
      </w:r>
      <w:r w:rsidR="00645D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จักรพงษภูวนารถ </w:t>
      </w:r>
      <w:r w:rsidR="002923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23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233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</w:p>
    <w:p w14:paraId="1DC22B32" w14:textId="77777777" w:rsidR="00E21AE6" w:rsidRPr="00644927" w:rsidRDefault="00E21AE6" w:rsidP="00296BE7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64492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C27E6C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DB53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C27E6C" w:rsidRPr="0064492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</w:rPr>
        <w:tab/>
      </w:r>
      <w:r w:rsidR="00C27E6C" w:rsidRPr="00644927">
        <w:rPr>
          <w:rFonts w:ascii="TH SarabunIT๙" w:hAnsi="TH SarabunIT๙" w:cs="TH SarabunIT๙"/>
          <w:sz w:val="32"/>
          <w:szCs w:val="32"/>
          <w:u w:val="dotted"/>
        </w:rPr>
        <w:tab/>
      </w:r>
      <w:r w:rsidR="00AF0DA8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DB53E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6250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C27E6C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66250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54A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45D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7B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F7B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F7B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6250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DB53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27E6C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3811A8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</w:p>
    <w:p w14:paraId="3CFFCD0B" w14:textId="77777777" w:rsidR="00E21AE6" w:rsidRPr="00644927" w:rsidRDefault="00E21AE6" w:rsidP="00296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92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4492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E69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9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9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9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69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DB53E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</w:t>
      </w:r>
      <w:r w:rsidR="003811A8"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449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</w:t>
      </w:r>
    </w:p>
    <w:p w14:paraId="3C69FB75" w14:textId="77777777" w:rsidR="00DB53E9" w:rsidRPr="00644927" w:rsidRDefault="00D57F88" w:rsidP="00296BE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64492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44927">
        <w:rPr>
          <w:rFonts w:ascii="TH SarabunIT๙" w:hAnsi="TH SarabunIT๙" w:cs="TH SarabunIT๙"/>
          <w:sz w:val="32"/>
          <w:szCs w:val="32"/>
          <w:cs/>
        </w:rPr>
        <w:tab/>
      </w:r>
      <w:r w:rsidR="00DB53E9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296BE7" w:rsidRPr="00AB3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 w:rsidRPr="00AB3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 w:rsidRPr="00AB3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 w:rsidRPr="00AB3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BE7" w:rsidRPr="00AB39C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8E096E3" w14:textId="77777777" w:rsidR="00964260" w:rsidRDefault="00DB53E9" w:rsidP="00DB53E9">
      <w:pPr>
        <w:spacing w:before="240" w:after="0" w:line="240" w:lineRule="auto"/>
        <w:rPr>
          <w:rFonts w:ascii="TH SarabunPSK" w:hAnsi="TH SarabunPSK" w:cs="TH SarabunPSK"/>
          <w:sz w:val="40"/>
          <w:szCs w:val="4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426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64260" w:rsidRPr="00964260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64260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="00964260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  <w:r w:rsidRPr="00DB53E9">
        <w:rPr>
          <w:rFonts w:ascii="TH SarabunPSK" w:hAnsi="TH SarabunPSK" w:cs="TH SarabunPSK"/>
          <w:sz w:val="40"/>
          <w:szCs w:val="40"/>
          <w:u w:val="dotted"/>
          <w:cs/>
        </w:rPr>
        <w:tab/>
      </w:r>
    </w:p>
    <w:p w14:paraId="6B096511" w14:textId="77777777" w:rsidR="00964260" w:rsidRDefault="00964260" w:rsidP="0096426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6426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2773EE0" w14:textId="77777777" w:rsidR="00296BE7" w:rsidRDefault="00964260" w:rsidP="0096426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3B40167" w14:textId="77777777" w:rsidR="00964260" w:rsidRDefault="00296BE7" w:rsidP="0096426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A680B7" w14:textId="77777777" w:rsidR="00964260" w:rsidRDefault="00964260" w:rsidP="0096426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4260">
        <w:rPr>
          <w:rFonts w:ascii="TH SarabunPSK" w:hAnsi="TH SarabunPSK" w:cs="TH SarabunPSK"/>
          <w:sz w:val="32"/>
          <w:szCs w:val="32"/>
          <w:cs/>
        </w:rPr>
        <w:tab/>
      </w:r>
    </w:p>
    <w:p w14:paraId="3DA4E471" w14:textId="77777777" w:rsidR="00964260" w:rsidRDefault="00964260" w:rsidP="0096426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9DC958B" w14:textId="77777777" w:rsidR="00964260" w:rsidRDefault="00964260" w:rsidP="0096426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E61F52D" w14:textId="77777777" w:rsidR="00CD160B" w:rsidRPr="00CD160B" w:rsidRDefault="00964260" w:rsidP="0096426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160B">
        <w:rPr>
          <w:rFonts w:ascii="TH SarabunPSK" w:hAnsi="TH SarabunPSK" w:cs="TH SarabunPSK"/>
          <w:sz w:val="32"/>
          <w:szCs w:val="32"/>
          <w:cs/>
        </w:rPr>
        <w:tab/>
      </w:r>
      <w:r w:rsidR="00CD160B"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  <w:r w:rsidR="00CD160B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60B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60B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60B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16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D160B" w:rsidRPr="00CD160B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2F07869B" w14:textId="77777777" w:rsidR="00CD160B" w:rsidRDefault="00CD160B" w:rsidP="00CD160B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64260">
        <w:rPr>
          <w:rFonts w:ascii="TH SarabunPSK" w:hAnsi="TH SarabunPSK" w:cs="TH SarabunPSK" w:hint="cs"/>
          <w:sz w:val="32"/>
          <w:szCs w:val="32"/>
          <w:cs/>
        </w:rPr>
        <w:t>(</w:t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C3B82E" w14:textId="77777777" w:rsidR="00964260" w:rsidRPr="00964260" w:rsidRDefault="00CD160B" w:rsidP="00CD160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45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ขาวิชา</w:t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D16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964260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7DAEAD" w14:textId="77777777" w:rsidR="008332CB" w:rsidRPr="00964260" w:rsidRDefault="00DB53E9" w:rsidP="00964260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  <w:r w:rsidRPr="00964260">
        <w:rPr>
          <w:rFonts w:ascii="TH SarabunPSK" w:hAnsi="TH SarabunPSK" w:cs="TH SarabunPSK"/>
          <w:sz w:val="32"/>
          <w:szCs w:val="32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="00645D2A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  <w:r w:rsidR="00645D2A">
        <w:rPr>
          <w:rFonts w:ascii="TH SarabunPSK" w:hAnsi="TH SarabunPSK" w:cs="TH SarabunPSK" w:hint="cs"/>
          <w:sz w:val="32"/>
          <w:szCs w:val="32"/>
          <w:cs/>
        </w:rPr>
        <w:t xml:space="preserve">  เบอร์โทรศัพท์</w:t>
      </w:r>
      <w:r w:rsidR="00645D2A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5D2A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5D2A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5D2A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5D2A" w:rsidRPr="00CD160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645D2A" w:rsidRPr="00CD160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  <w:r w:rsidRPr="00964260">
        <w:rPr>
          <w:rFonts w:ascii="TH SarabunPSK" w:hAnsi="TH SarabunPSK" w:cs="TH SarabunPSK"/>
          <w:sz w:val="40"/>
          <w:szCs w:val="40"/>
          <w:cs/>
        </w:rPr>
        <w:tab/>
      </w:r>
    </w:p>
    <w:sectPr w:rsidR="008332CB" w:rsidRPr="00964260" w:rsidSect="00AC1AEB">
      <w:pgSz w:w="12240" w:h="15840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AA68" w14:textId="77777777" w:rsidR="00235266" w:rsidRDefault="00235266" w:rsidP="00037A7E">
      <w:pPr>
        <w:spacing w:after="0" w:line="240" w:lineRule="auto"/>
      </w:pPr>
      <w:r>
        <w:separator/>
      </w:r>
    </w:p>
  </w:endnote>
  <w:endnote w:type="continuationSeparator" w:id="0">
    <w:p w14:paraId="154F5664" w14:textId="77777777" w:rsidR="00235266" w:rsidRDefault="00235266" w:rsidP="000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B865" w14:textId="77777777" w:rsidR="00235266" w:rsidRDefault="00235266" w:rsidP="00037A7E">
      <w:pPr>
        <w:spacing w:after="0" w:line="240" w:lineRule="auto"/>
      </w:pPr>
      <w:r>
        <w:separator/>
      </w:r>
    </w:p>
  </w:footnote>
  <w:footnote w:type="continuationSeparator" w:id="0">
    <w:p w14:paraId="4B425D79" w14:textId="77777777" w:rsidR="00235266" w:rsidRDefault="00235266" w:rsidP="00037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95"/>
    <w:rsid w:val="00004582"/>
    <w:rsid w:val="00037A7E"/>
    <w:rsid w:val="000F2495"/>
    <w:rsid w:val="000F3B36"/>
    <w:rsid w:val="000F6D1D"/>
    <w:rsid w:val="001077E3"/>
    <w:rsid w:val="00113BCC"/>
    <w:rsid w:val="00123C98"/>
    <w:rsid w:val="00133134"/>
    <w:rsid w:val="0017606B"/>
    <w:rsid w:val="001C3E2A"/>
    <w:rsid w:val="001E552C"/>
    <w:rsid w:val="00210B9A"/>
    <w:rsid w:val="002251B1"/>
    <w:rsid w:val="00235266"/>
    <w:rsid w:val="00236DEA"/>
    <w:rsid w:val="002568C9"/>
    <w:rsid w:val="00292335"/>
    <w:rsid w:val="00296BE7"/>
    <w:rsid w:val="002B2E00"/>
    <w:rsid w:val="002C65EE"/>
    <w:rsid w:val="002C7BDC"/>
    <w:rsid w:val="002D6C9F"/>
    <w:rsid w:val="00305425"/>
    <w:rsid w:val="00356EF1"/>
    <w:rsid w:val="003811A8"/>
    <w:rsid w:val="003B5417"/>
    <w:rsid w:val="003C0E60"/>
    <w:rsid w:val="003D3E23"/>
    <w:rsid w:val="003E56D5"/>
    <w:rsid w:val="00406499"/>
    <w:rsid w:val="00500208"/>
    <w:rsid w:val="00517F85"/>
    <w:rsid w:val="00551A92"/>
    <w:rsid w:val="00594129"/>
    <w:rsid w:val="005B34AA"/>
    <w:rsid w:val="00616ADF"/>
    <w:rsid w:val="00621149"/>
    <w:rsid w:val="00644927"/>
    <w:rsid w:val="00645D2A"/>
    <w:rsid w:val="00646CF8"/>
    <w:rsid w:val="006973CF"/>
    <w:rsid w:val="006A6615"/>
    <w:rsid w:val="006C776C"/>
    <w:rsid w:val="00747921"/>
    <w:rsid w:val="00766250"/>
    <w:rsid w:val="007C3492"/>
    <w:rsid w:val="007D3041"/>
    <w:rsid w:val="007D570F"/>
    <w:rsid w:val="007F15D9"/>
    <w:rsid w:val="00802F83"/>
    <w:rsid w:val="008117EC"/>
    <w:rsid w:val="00825165"/>
    <w:rsid w:val="00827E76"/>
    <w:rsid w:val="008305AE"/>
    <w:rsid w:val="008332CB"/>
    <w:rsid w:val="0083397D"/>
    <w:rsid w:val="00842AAB"/>
    <w:rsid w:val="008824A9"/>
    <w:rsid w:val="00882C12"/>
    <w:rsid w:val="008B3133"/>
    <w:rsid w:val="008B54D2"/>
    <w:rsid w:val="008B7E2A"/>
    <w:rsid w:val="008C4DC1"/>
    <w:rsid w:val="008D67F1"/>
    <w:rsid w:val="008E2D24"/>
    <w:rsid w:val="00964260"/>
    <w:rsid w:val="009F7BBF"/>
    <w:rsid w:val="00A01BF6"/>
    <w:rsid w:val="00A31391"/>
    <w:rsid w:val="00A40A3E"/>
    <w:rsid w:val="00A61EBA"/>
    <w:rsid w:val="00A6734F"/>
    <w:rsid w:val="00A861B4"/>
    <w:rsid w:val="00AB0EB6"/>
    <w:rsid w:val="00AB39C9"/>
    <w:rsid w:val="00AC1AEB"/>
    <w:rsid w:val="00AF0DA8"/>
    <w:rsid w:val="00B3615D"/>
    <w:rsid w:val="00B3798B"/>
    <w:rsid w:val="00B54309"/>
    <w:rsid w:val="00B7055D"/>
    <w:rsid w:val="00B90A9B"/>
    <w:rsid w:val="00BD000F"/>
    <w:rsid w:val="00C13A4A"/>
    <w:rsid w:val="00C2196A"/>
    <w:rsid w:val="00C27E6C"/>
    <w:rsid w:val="00C52ADB"/>
    <w:rsid w:val="00C55E50"/>
    <w:rsid w:val="00C66F60"/>
    <w:rsid w:val="00C807CB"/>
    <w:rsid w:val="00CD06EA"/>
    <w:rsid w:val="00CD160B"/>
    <w:rsid w:val="00CF6743"/>
    <w:rsid w:val="00D17E48"/>
    <w:rsid w:val="00D54955"/>
    <w:rsid w:val="00D57F88"/>
    <w:rsid w:val="00DB53E9"/>
    <w:rsid w:val="00DC7FBC"/>
    <w:rsid w:val="00DD0837"/>
    <w:rsid w:val="00E17479"/>
    <w:rsid w:val="00E21AE6"/>
    <w:rsid w:val="00E26732"/>
    <w:rsid w:val="00E32042"/>
    <w:rsid w:val="00E54A26"/>
    <w:rsid w:val="00E55E22"/>
    <w:rsid w:val="00E61530"/>
    <w:rsid w:val="00E74981"/>
    <w:rsid w:val="00E935D6"/>
    <w:rsid w:val="00E9423E"/>
    <w:rsid w:val="00EE0FCB"/>
    <w:rsid w:val="00EE6C60"/>
    <w:rsid w:val="00EE6EC0"/>
    <w:rsid w:val="00EF4C33"/>
    <w:rsid w:val="00F0020A"/>
    <w:rsid w:val="00F47B95"/>
    <w:rsid w:val="00F64E1F"/>
    <w:rsid w:val="00FE1494"/>
    <w:rsid w:val="00FE6924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C998"/>
  <w15:chartTrackingRefBased/>
  <w15:docId w15:val="{D225C000-97F6-4003-A26A-FEE7239C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8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0F3B36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82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7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37A7E"/>
  </w:style>
  <w:style w:type="paragraph" w:styleId="a8">
    <w:name w:val="footer"/>
    <w:basedOn w:val="a"/>
    <w:link w:val="a9"/>
    <w:uiPriority w:val="99"/>
    <w:unhideWhenUsed/>
    <w:rsid w:val="00037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3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B570-10CB-4C17-88BA-B47396F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 chatchai saysuk</dc:creator>
  <cp:keywords/>
  <dc:description/>
  <cp:lastModifiedBy>Kantinan Phuthong</cp:lastModifiedBy>
  <cp:revision>2</cp:revision>
  <cp:lastPrinted>2020-11-30T03:32:00Z</cp:lastPrinted>
  <dcterms:created xsi:type="dcterms:W3CDTF">2022-09-21T08:22:00Z</dcterms:created>
  <dcterms:modified xsi:type="dcterms:W3CDTF">2022-09-21T08:22:00Z</dcterms:modified>
</cp:coreProperties>
</file>